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0D931D80" w:rsidR="005C211B" w:rsidRDefault="003B61E3" w:rsidP="009E05ED">
      <w:pPr>
        <w:pStyle w:val="Heading1"/>
      </w:pPr>
      <w:r>
        <w:t>Variation and Control</w:t>
      </w:r>
    </w:p>
    <w:p w14:paraId="5DF565A6" w14:textId="3C6A4137" w:rsidR="00670380" w:rsidRDefault="003B61E3" w:rsidP="003B61E3">
      <w:pPr>
        <w:rPr>
          <w:lang w:val="en-US"/>
        </w:rPr>
      </w:pPr>
      <w:r>
        <w:rPr>
          <w:lang w:val="en-US"/>
        </w:rPr>
        <w:t>Consider each of these statements and identify which are true and which are false.</w:t>
      </w: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862"/>
        <w:gridCol w:w="863"/>
        <w:gridCol w:w="633"/>
        <w:gridCol w:w="6708"/>
      </w:tblGrid>
      <w:tr w:rsidR="001C2D37" w14:paraId="7C937126" w14:textId="77777777" w:rsidTr="00A318DE">
        <w:trPr>
          <w:trHeight w:val="576"/>
        </w:trPr>
        <w:tc>
          <w:tcPr>
            <w:tcW w:w="862" w:type="dxa"/>
            <w:vAlign w:val="center"/>
          </w:tcPr>
          <w:p w14:paraId="3680A9C3" w14:textId="77777777" w:rsidR="001C2D37" w:rsidRPr="008B7C08" w:rsidRDefault="001C2D37" w:rsidP="00A318DE">
            <w:pPr>
              <w:jc w:val="center"/>
              <w:rPr>
                <w:sz w:val="28"/>
                <w:szCs w:val="28"/>
              </w:rPr>
            </w:pPr>
            <w:r w:rsidRPr="008B7C08">
              <w:rPr>
                <w:sz w:val="28"/>
                <w:szCs w:val="28"/>
              </w:rPr>
              <w:t>True</w:t>
            </w:r>
          </w:p>
        </w:tc>
        <w:tc>
          <w:tcPr>
            <w:tcW w:w="863" w:type="dxa"/>
            <w:vAlign w:val="center"/>
          </w:tcPr>
          <w:p w14:paraId="00FD80D3" w14:textId="77777777" w:rsidR="001C2D37" w:rsidRPr="008B7C08" w:rsidRDefault="001C2D37" w:rsidP="00A318DE">
            <w:pPr>
              <w:jc w:val="center"/>
              <w:rPr>
                <w:sz w:val="28"/>
                <w:szCs w:val="28"/>
              </w:rPr>
            </w:pPr>
            <w:r w:rsidRPr="008B7C08">
              <w:rPr>
                <w:sz w:val="28"/>
                <w:szCs w:val="28"/>
              </w:rPr>
              <w:t>False</w:t>
            </w:r>
          </w:p>
        </w:tc>
        <w:tc>
          <w:tcPr>
            <w:tcW w:w="7341" w:type="dxa"/>
            <w:gridSpan w:val="2"/>
            <w:vAlign w:val="center"/>
          </w:tcPr>
          <w:p w14:paraId="1843D01C" w14:textId="77777777" w:rsidR="001C2D37" w:rsidRPr="008B7C08" w:rsidRDefault="001C2D37" w:rsidP="00A318DE">
            <w:pPr>
              <w:rPr>
                <w:sz w:val="28"/>
                <w:szCs w:val="28"/>
              </w:rPr>
            </w:pPr>
            <w:r w:rsidRPr="008B7C08">
              <w:rPr>
                <w:sz w:val="28"/>
                <w:szCs w:val="28"/>
              </w:rPr>
              <w:t>Statement</w:t>
            </w:r>
          </w:p>
        </w:tc>
      </w:tr>
      <w:tr w:rsidR="001C2D37" w14:paraId="5C39648A" w14:textId="77777777" w:rsidTr="00A318DE">
        <w:trPr>
          <w:trHeight w:val="432"/>
        </w:trPr>
        <w:tc>
          <w:tcPr>
            <w:tcW w:w="862" w:type="dxa"/>
            <w:vAlign w:val="center"/>
          </w:tcPr>
          <w:p w14:paraId="3F68C63D" w14:textId="2EC5E760" w:rsidR="001C2D37" w:rsidRDefault="001C2D37" w:rsidP="00A318DE">
            <w:pPr>
              <w:jc w:val="center"/>
            </w:pPr>
          </w:p>
        </w:tc>
        <w:tc>
          <w:tcPr>
            <w:tcW w:w="863" w:type="dxa"/>
            <w:vAlign w:val="center"/>
          </w:tcPr>
          <w:p w14:paraId="3189E4F5" w14:textId="77777777" w:rsidR="001C2D37" w:rsidRDefault="001C2D37" w:rsidP="00A318DE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122159D5" w14:textId="77777777" w:rsidR="001C2D37" w:rsidRDefault="001C2D37" w:rsidP="00A318DE">
            <w:pPr>
              <w:jc w:val="right"/>
            </w:pPr>
            <w:r>
              <w:t>1.</w:t>
            </w:r>
          </w:p>
        </w:tc>
        <w:tc>
          <w:tcPr>
            <w:tcW w:w="6708" w:type="dxa"/>
            <w:tcBorders>
              <w:left w:val="nil"/>
            </w:tcBorders>
          </w:tcPr>
          <w:p w14:paraId="247FF727" w14:textId="77777777" w:rsidR="001C2D37" w:rsidRDefault="001C2D37" w:rsidP="00A318DE">
            <w:r>
              <w:t>Variation exists in all business processes.</w:t>
            </w:r>
          </w:p>
        </w:tc>
      </w:tr>
      <w:tr w:rsidR="001C2D37" w14:paraId="0ECBCF95" w14:textId="77777777" w:rsidTr="00A318DE">
        <w:trPr>
          <w:trHeight w:val="432"/>
        </w:trPr>
        <w:tc>
          <w:tcPr>
            <w:tcW w:w="862" w:type="dxa"/>
            <w:vAlign w:val="center"/>
          </w:tcPr>
          <w:p w14:paraId="20D2E604" w14:textId="77777777" w:rsidR="001C2D37" w:rsidRDefault="001C2D37" w:rsidP="00A318DE">
            <w:pPr>
              <w:jc w:val="center"/>
            </w:pPr>
          </w:p>
        </w:tc>
        <w:tc>
          <w:tcPr>
            <w:tcW w:w="863" w:type="dxa"/>
            <w:vAlign w:val="center"/>
          </w:tcPr>
          <w:p w14:paraId="55CEDFCC" w14:textId="2B83B8EE" w:rsidR="001C2D37" w:rsidRDefault="001C2D37" w:rsidP="00A318DE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7C6C85B9" w14:textId="77777777" w:rsidR="001C2D37" w:rsidRDefault="001C2D37" w:rsidP="00A318DE">
            <w:pPr>
              <w:jc w:val="right"/>
            </w:pPr>
            <w:r>
              <w:t>2.</w:t>
            </w:r>
          </w:p>
        </w:tc>
        <w:tc>
          <w:tcPr>
            <w:tcW w:w="6708" w:type="dxa"/>
            <w:tcBorders>
              <w:left w:val="nil"/>
            </w:tcBorders>
          </w:tcPr>
          <w:p w14:paraId="6A530AA2" w14:textId="77777777" w:rsidR="001C2D37" w:rsidRDefault="001C2D37" w:rsidP="00A318DE">
            <w:r>
              <w:t xml:space="preserve">Edward Deming was the creator of statistical process control charts. </w:t>
            </w:r>
          </w:p>
        </w:tc>
      </w:tr>
      <w:tr w:rsidR="001C2D37" w14:paraId="1CFC22C7" w14:textId="77777777" w:rsidTr="00A318DE">
        <w:trPr>
          <w:trHeight w:val="432"/>
        </w:trPr>
        <w:tc>
          <w:tcPr>
            <w:tcW w:w="862" w:type="dxa"/>
            <w:vAlign w:val="center"/>
          </w:tcPr>
          <w:p w14:paraId="3BE73BBB" w14:textId="77777777" w:rsidR="001C2D37" w:rsidRDefault="001C2D37" w:rsidP="00A318DE">
            <w:pPr>
              <w:jc w:val="center"/>
            </w:pPr>
          </w:p>
        </w:tc>
        <w:tc>
          <w:tcPr>
            <w:tcW w:w="863" w:type="dxa"/>
            <w:vAlign w:val="center"/>
          </w:tcPr>
          <w:p w14:paraId="30EB3C0B" w14:textId="611DC16F" w:rsidR="001C2D37" w:rsidRDefault="001C2D37" w:rsidP="00A318DE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4B6B33EF" w14:textId="77777777" w:rsidR="001C2D37" w:rsidRDefault="001C2D37" w:rsidP="00A318DE">
            <w:pPr>
              <w:jc w:val="right"/>
            </w:pPr>
            <w:r>
              <w:t>3.</w:t>
            </w:r>
          </w:p>
        </w:tc>
        <w:tc>
          <w:tcPr>
            <w:tcW w:w="6708" w:type="dxa"/>
            <w:tcBorders>
              <w:left w:val="nil"/>
            </w:tcBorders>
          </w:tcPr>
          <w:p w14:paraId="6AB42BAB" w14:textId="77777777" w:rsidR="001C2D37" w:rsidRDefault="001C2D37" w:rsidP="00A318DE">
            <w:r>
              <w:t xml:space="preserve">The first wide-spread use of statistical process control was by the US </w:t>
            </w:r>
            <w:proofErr w:type="spellStart"/>
            <w:r>
              <w:t>defense</w:t>
            </w:r>
            <w:proofErr w:type="spellEnd"/>
            <w:r>
              <w:t xml:space="preserve"> industry during WWI.</w:t>
            </w:r>
          </w:p>
        </w:tc>
      </w:tr>
      <w:tr w:rsidR="001C2D37" w14:paraId="4E9BF57D" w14:textId="77777777" w:rsidTr="00A318DE">
        <w:trPr>
          <w:trHeight w:val="432"/>
        </w:trPr>
        <w:tc>
          <w:tcPr>
            <w:tcW w:w="862" w:type="dxa"/>
            <w:vAlign w:val="center"/>
          </w:tcPr>
          <w:p w14:paraId="0FCEF61A" w14:textId="10D8FA95" w:rsidR="001C2D37" w:rsidRDefault="001C2D37" w:rsidP="00A318DE">
            <w:pPr>
              <w:jc w:val="center"/>
            </w:pPr>
          </w:p>
        </w:tc>
        <w:tc>
          <w:tcPr>
            <w:tcW w:w="863" w:type="dxa"/>
            <w:vAlign w:val="center"/>
          </w:tcPr>
          <w:p w14:paraId="11C3F3B4" w14:textId="77777777" w:rsidR="001C2D37" w:rsidRDefault="001C2D37" w:rsidP="00A318DE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2568F2F8" w14:textId="77777777" w:rsidR="001C2D37" w:rsidRDefault="001C2D37" w:rsidP="00A318DE">
            <w:pPr>
              <w:jc w:val="right"/>
            </w:pPr>
            <w:r>
              <w:t>4.</w:t>
            </w:r>
          </w:p>
        </w:tc>
        <w:tc>
          <w:tcPr>
            <w:tcW w:w="6708" w:type="dxa"/>
            <w:tcBorders>
              <w:left w:val="nil"/>
            </w:tcBorders>
          </w:tcPr>
          <w:p w14:paraId="463DDEDF" w14:textId="77777777" w:rsidR="001C2D37" w:rsidRDefault="001C2D37" w:rsidP="00A318DE">
            <w:r>
              <w:t xml:space="preserve">Edward Deming expanded the principles of statistical control into a management discipline he called the System of Profound Knowledge. </w:t>
            </w:r>
          </w:p>
        </w:tc>
      </w:tr>
      <w:tr w:rsidR="001C2D37" w14:paraId="4711958A" w14:textId="77777777" w:rsidTr="00A318DE">
        <w:trPr>
          <w:trHeight w:val="432"/>
        </w:trPr>
        <w:tc>
          <w:tcPr>
            <w:tcW w:w="862" w:type="dxa"/>
            <w:vAlign w:val="center"/>
          </w:tcPr>
          <w:p w14:paraId="5025AC81" w14:textId="1AE72035" w:rsidR="001C2D37" w:rsidRDefault="001C2D37" w:rsidP="00A318DE">
            <w:pPr>
              <w:jc w:val="center"/>
            </w:pPr>
          </w:p>
        </w:tc>
        <w:tc>
          <w:tcPr>
            <w:tcW w:w="863" w:type="dxa"/>
            <w:vAlign w:val="center"/>
          </w:tcPr>
          <w:p w14:paraId="5057A083" w14:textId="77777777" w:rsidR="001C2D37" w:rsidRDefault="001C2D37" w:rsidP="00A318DE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4CB59EA6" w14:textId="77777777" w:rsidR="001C2D37" w:rsidRDefault="001C2D37" w:rsidP="00A318DE">
            <w:pPr>
              <w:jc w:val="right"/>
            </w:pPr>
            <w:r>
              <w:t>5.</w:t>
            </w:r>
          </w:p>
        </w:tc>
        <w:tc>
          <w:tcPr>
            <w:tcW w:w="6708" w:type="dxa"/>
            <w:tcBorders>
              <w:left w:val="nil"/>
            </w:tcBorders>
          </w:tcPr>
          <w:p w14:paraId="6E943712" w14:textId="77777777" w:rsidR="001C2D37" w:rsidRDefault="001C2D37" w:rsidP="00A318DE">
            <w:r>
              <w:t>V</w:t>
            </w:r>
            <w:r w:rsidRPr="009A3DAA">
              <w:t>ariation represents uncertainty and can lead to defects and losses for both the business and its customers</w:t>
            </w:r>
            <w:r>
              <w:t>.</w:t>
            </w:r>
          </w:p>
        </w:tc>
      </w:tr>
      <w:tr w:rsidR="001C2D37" w14:paraId="206EEB20" w14:textId="77777777" w:rsidTr="00A318DE">
        <w:trPr>
          <w:trHeight w:val="432"/>
        </w:trPr>
        <w:tc>
          <w:tcPr>
            <w:tcW w:w="862" w:type="dxa"/>
            <w:vAlign w:val="center"/>
          </w:tcPr>
          <w:p w14:paraId="08A2AD79" w14:textId="261274D9" w:rsidR="001C2D37" w:rsidRDefault="001C2D37" w:rsidP="00A318DE">
            <w:pPr>
              <w:jc w:val="center"/>
            </w:pPr>
          </w:p>
        </w:tc>
        <w:tc>
          <w:tcPr>
            <w:tcW w:w="863" w:type="dxa"/>
            <w:vAlign w:val="center"/>
          </w:tcPr>
          <w:p w14:paraId="63E5A25E" w14:textId="77777777" w:rsidR="001C2D37" w:rsidRDefault="001C2D37" w:rsidP="00A318DE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7B92DED0" w14:textId="77777777" w:rsidR="001C2D37" w:rsidRDefault="001C2D37" w:rsidP="00A318DE">
            <w:pPr>
              <w:jc w:val="right"/>
            </w:pPr>
            <w:r>
              <w:t>6.</w:t>
            </w:r>
          </w:p>
        </w:tc>
        <w:tc>
          <w:tcPr>
            <w:tcW w:w="6708" w:type="dxa"/>
            <w:tcBorders>
              <w:left w:val="nil"/>
            </w:tcBorders>
          </w:tcPr>
          <w:p w14:paraId="4C7ADCA1" w14:textId="77777777" w:rsidR="001C2D37" w:rsidRDefault="001C2D37" w:rsidP="00A318DE">
            <w:r>
              <w:t xml:space="preserve">Walter </w:t>
            </w:r>
            <w:proofErr w:type="spellStart"/>
            <w:r>
              <w:t>Shewhart</w:t>
            </w:r>
            <w:proofErr w:type="spellEnd"/>
            <w:r>
              <w:t xml:space="preserve"> first clarified the difference between special cause and common cause variation. </w:t>
            </w:r>
          </w:p>
        </w:tc>
      </w:tr>
      <w:tr w:rsidR="001C2D37" w14:paraId="4FD59AC8" w14:textId="77777777" w:rsidTr="00A318DE">
        <w:trPr>
          <w:trHeight w:val="432"/>
        </w:trPr>
        <w:tc>
          <w:tcPr>
            <w:tcW w:w="862" w:type="dxa"/>
            <w:vAlign w:val="center"/>
          </w:tcPr>
          <w:p w14:paraId="5A3EEDE9" w14:textId="77777777" w:rsidR="001C2D37" w:rsidRDefault="001C2D37" w:rsidP="00A318DE">
            <w:pPr>
              <w:jc w:val="center"/>
            </w:pPr>
          </w:p>
        </w:tc>
        <w:tc>
          <w:tcPr>
            <w:tcW w:w="863" w:type="dxa"/>
            <w:vAlign w:val="center"/>
          </w:tcPr>
          <w:p w14:paraId="3B39E1D4" w14:textId="416FCEF1" w:rsidR="001C2D37" w:rsidRDefault="001C2D37" w:rsidP="00A318DE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36996838" w14:textId="77777777" w:rsidR="001C2D37" w:rsidRDefault="001C2D37" w:rsidP="00A318DE">
            <w:pPr>
              <w:jc w:val="right"/>
            </w:pPr>
            <w:r>
              <w:t>7.</w:t>
            </w:r>
          </w:p>
        </w:tc>
        <w:tc>
          <w:tcPr>
            <w:tcW w:w="6708" w:type="dxa"/>
            <w:tcBorders>
              <w:left w:val="nil"/>
            </w:tcBorders>
          </w:tcPr>
          <w:p w14:paraId="363FFCE5" w14:textId="77777777" w:rsidR="001C2D37" w:rsidRDefault="001C2D37" w:rsidP="00A318DE">
            <w:r>
              <w:t>Edward Deming believed that management was the source of approximately 20% of process variation.</w:t>
            </w:r>
          </w:p>
        </w:tc>
      </w:tr>
      <w:tr w:rsidR="001C2D37" w14:paraId="0977BFB0" w14:textId="77777777" w:rsidTr="00A318DE">
        <w:trPr>
          <w:trHeight w:val="432"/>
        </w:trPr>
        <w:tc>
          <w:tcPr>
            <w:tcW w:w="862" w:type="dxa"/>
            <w:vAlign w:val="center"/>
          </w:tcPr>
          <w:p w14:paraId="509FD055" w14:textId="5B6BE9A8" w:rsidR="001C2D37" w:rsidRDefault="001C2D37" w:rsidP="00A318DE">
            <w:pPr>
              <w:jc w:val="center"/>
            </w:pPr>
          </w:p>
        </w:tc>
        <w:tc>
          <w:tcPr>
            <w:tcW w:w="863" w:type="dxa"/>
            <w:vAlign w:val="center"/>
          </w:tcPr>
          <w:p w14:paraId="1E083961" w14:textId="77777777" w:rsidR="001C2D37" w:rsidRDefault="001C2D37" w:rsidP="00A318DE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3C8DF250" w14:textId="77777777" w:rsidR="001C2D37" w:rsidRDefault="001C2D37" w:rsidP="00A318DE">
            <w:pPr>
              <w:jc w:val="right"/>
            </w:pPr>
            <w:r>
              <w:t>8.</w:t>
            </w:r>
          </w:p>
        </w:tc>
        <w:tc>
          <w:tcPr>
            <w:tcW w:w="6708" w:type="dxa"/>
            <w:tcBorders>
              <w:left w:val="nil"/>
            </w:tcBorders>
          </w:tcPr>
          <w:p w14:paraId="2C95CA1F" w14:textId="77777777" w:rsidR="001C2D37" w:rsidRDefault="001C2D37" w:rsidP="00A318DE">
            <w:r w:rsidRPr="009A3DAA">
              <w:t>Statistical P</w:t>
            </w:r>
            <w:r>
              <w:t xml:space="preserve">rocess Control (SPC) is a </w:t>
            </w:r>
            <w:r w:rsidRPr="009A3DAA">
              <w:t>recognized methodology for identifying and controlling variation</w:t>
            </w:r>
            <w:r>
              <w:t>.</w:t>
            </w:r>
          </w:p>
        </w:tc>
      </w:tr>
      <w:tr w:rsidR="001C2D37" w14:paraId="2229E1CE" w14:textId="77777777" w:rsidTr="00A318DE">
        <w:trPr>
          <w:trHeight w:val="432"/>
        </w:trPr>
        <w:tc>
          <w:tcPr>
            <w:tcW w:w="862" w:type="dxa"/>
            <w:vAlign w:val="center"/>
          </w:tcPr>
          <w:p w14:paraId="52016DCC" w14:textId="6B1F27F3" w:rsidR="001C2D37" w:rsidRDefault="001C2D37" w:rsidP="00A318DE">
            <w:pPr>
              <w:jc w:val="center"/>
            </w:pPr>
          </w:p>
        </w:tc>
        <w:tc>
          <w:tcPr>
            <w:tcW w:w="863" w:type="dxa"/>
            <w:vAlign w:val="center"/>
          </w:tcPr>
          <w:p w14:paraId="1BDE010E" w14:textId="77777777" w:rsidR="001C2D37" w:rsidRDefault="001C2D37" w:rsidP="00A318DE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2EDB36AD" w14:textId="77777777" w:rsidR="001C2D37" w:rsidRDefault="001C2D37" w:rsidP="00A318DE">
            <w:pPr>
              <w:jc w:val="right"/>
            </w:pPr>
            <w:r>
              <w:t>9.</w:t>
            </w:r>
          </w:p>
        </w:tc>
        <w:tc>
          <w:tcPr>
            <w:tcW w:w="6708" w:type="dxa"/>
            <w:tcBorders>
              <w:left w:val="nil"/>
            </w:tcBorders>
          </w:tcPr>
          <w:p w14:paraId="2ACD545B" w14:textId="77777777" w:rsidR="001C2D37" w:rsidRDefault="001C2D37" w:rsidP="00A318DE">
            <w:r>
              <w:t xml:space="preserve">To adequately control a process, management must understand the nature of the process variation. </w:t>
            </w:r>
          </w:p>
        </w:tc>
      </w:tr>
      <w:tr w:rsidR="001C2D37" w14:paraId="7B753BC2" w14:textId="77777777" w:rsidTr="00A318DE">
        <w:trPr>
          <w:trHeight w:val="432"/>
        </w:trPr>
        <w:tc>
          <w:tcPr>
            <w:tcW w:w="862" w:type="dxa"/>
            <w:vAlign w:val="center"/>
          </w:tcPr>
          <w:p w14:paraId="3BC85EE6" w14:textId="77777777" w:rsidR="001C2D37" w:rsidRDefault="001C2D37" w:rsidP="00A318DE">
            <w:pPr>
              <w:jc w:val="center"/>
            </w:pPr>
          </w:p>
        </w:tc>
        <w:tc>
          <w:tcPr>
            <w:tcW w:w="863" w:type="dxa"/>
            <w:vAlign w:val="center"/>
          </w:tcPr>
          <w:p w14:paraId="10ED66D6" w14:textId="062C2024" w:rsidR="001C2D37" w:rsidRDefault="001C2D37" w:rsidP="00A318DE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7E8EEBF1" w14:textId="77777777" w:rsidR="001C2D37" w:rsidRDefault="001C2D37" w:rsidP="00A318DE">
            <w:pPr>
              <w:jc w:val="right"/>
            </w:pPr>
            <w:r>
              <w:t>10.</w:t>
            </w:r>
          </w:p>
        </w:tc>
        <w:tc>
          <w:tcPr>
            <w:tcW w:w="6708" w:type="dxa"/>
            <w:tcBorders>
              <w:left w:val="nil"/>
            </w:tcBorders>
          </w:tcPr>
          <w:p w14:paraId="4BFE7256" w14:textId="77777777" w:rsidR="001C2D37" w:rsidRDefault="001C2D37" w:rsidP="00A318DE">
            <w:r>
              <w:t xml:space="preserve">Walter </w:t>
            </w:r>
            <w:proofErr w:type="spellStart"/>
            <w:r>
              <w:t>Shewhart</w:t>
            </w:r>
            <w:proofErr w:type="spellEnd"/>
            <w:r>
              <w:t xml:space="preserve"> developed the sampling approaches used in statistical process control.</w:t>
            </w:r>
          </w:p>
        </w:tc>
      </w:tr>
      <w:tr w:rsidR="001C2D37" w14:paraId="2BA35208" w14:textId="77777777" w:rsidTr="00A318DE">
        <w:trPr>
          <w:trHeight w:val="432"/>
        </w:trPr>
        <w:tc>
          <w:tcPr>
            <w:tcW w:w="862" w:type="dxa"/>
            <w:vAlign w:val="center"/>
          </w:tcPr>
          <w:p w14:paraId="5B827E9B" w14:textId="77777777" w:rsidR="001C2D37" w:rsidRDefault="001C2D37" w:rsidP="00A318DE">
            <w:pPr>
              <w:jc w:val="center"/>
            </w:pPr>
          </w:p>
        </w:tc>
        <w:tc>
          <w:tcPr>
            <w:tcW w:w="863" w:type="dxa"/>
            <w:vAlign w:val="center"/>
          </w:tcPr>
          <w:p w14:paraId="383FE756" w14:textId="6D16CAEB" w:rsidR="001C2D37" w:rsidRDefault="001C2D37" w:rsidP="00A318DE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069A9EB8" w14:textId="77777777" w:rsidR="001C2D37" w:rsidRDefault="001C2D37" w:rsidP="00A318DE">
            <w:pPr>
              <w:jc w:val="right"/>
            </w:pPr>
            <w:r>
              <w:t>11.</w:t>
            </w:r>
          </w:p>
        </w:tc>
        <w:tc>
          <w:tcPr>
            <w:tcW w:w="6708" w:type="dxa"/>
            <w:tcBorders>
              <w:left w:val="nil"/>
            </w:tcBorders>
          </w:tcPr>
          <w:p w14:paraId="74C7AF77" w14:textId="77777777" w:rsidR="001C2D37" w:rsidRDefault="001C2D37" w:rsidP="00A318DE">
            <w:r>
              <w:t>Following WWII, Edward Deming introduced SPC into Germany as part of the rebuilding process within that country.</w:t>
            </w:r>
          </w:p>
        </w:tc>
      </w:tr>
      <w:tr w:rsidR="001C2D37" w14:paraId="5F5702BD" w14:textId="77777777" w:rsidTr="00A318DE">
        <w:trPr>
          <w:trHeight w:val="432"/>
        </w:trPr>
        <w:tc>
          <w:tcPr>
            <w:tcW w:w="862" w:type="dxa"/>
            <w:vAlign w:val="center"/>
          </w:tcPr>
          <w:p w14:paraId="338EC2AA" w14:textId="77777777" w:rsidR="001C2D37" w:rsidRDefault="001C2D37" w:rsidP="00A318DE">
            <w:pPr>
              <w:jc w:val="center"/>
            </w:pPr>
          </w:p>
        </w:tc>
        <w:tc>
          <w:tcPr>
            <w:tcW w:w="863" w:type="dxa"/>
            <w:vAlign w:val="center"/>
          </w:tcPr>
          <w:p w14:paraId="06CED1B9" w14:textId="52422075" w:rsidR="001C2D37" w:rsidRDefault="001C2D37" w:rsidP="00A318DE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47505124" w14:textId="77777777" w:rsidR="001C2D37" w:rsidRDefault="001C2D37" w:rsidP="00A318DE">
            <w:pPr>
              <w:jc w:val="right"/>
            </w:pPr>
            <w:r>
              <w:t>12.</w:t>
            </w:r>
          </w:p>
        </w:tc>
        <w:tc>
          <w:tcPr>
            <w:tcW w:w="6708" w:type="dxa"/>
            <w:tcBorders>
              <w:left w:val="nil"/>
            </w:tcBorders>
          </w:tcPr>
          <w:p w14:paraId="6F45AEFD" w14:textId="77777777" w:rsidR="001C2D37" w:rsidRDefault="001C2D37" w:rsidP="00A318DE">
            <w:r>
              <w:t xml:space="preserve">Walter </w:t>
            </w:r>
            <w:proofErr w:type="spellStart"/>
            <w:r>
              <w:t>Shewhart</w:t>
            </w:r>
            <w:proofErr w:type="spellEnd"/>
            <w:r>
              <w:t xml:space="preserve"> was a student of Edward Deming.</w:t>
            </w:r>
          </w:p>
        </w:tc>
      </w:tr>
    </w:tbl>
    <w:p w14:paraId="5354BB1D" w14:textId="77777777" w:rsidR="003B61E3" w:rsidRDefault="003B61E3" w:rsidP="003B61E3">
      <w:pPr>
        <w:rPr>
          <w:lang w:val="en-US"/>
        </w:rPr>
      </w:pPr>
    </w:p>
    <w:p w14:paraId="1A729AAA" w14:textId="77777777" w:rsidR="00E30323" w:rsidRPr="00C172E1" w:rsidRDefault="00E30323" w:rsidP="00545BBB">
      <w:pPr>
        <w:rPr>
          <w:lang w:val="en-US"/>
        </w:rPr>
      </w:pPr>
    </w:p>
    <w:sectPr w:rsidR="00E30323" w:rsidRPr="00C17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86EB1" w14:textId="77777777" w:rsidR="00CB796F" w:rsidRDefault="00CB796F" w:rsidP="003374FE">
      <w:pPr>
        <w:spacing w:after="0" w:line="240" w:lineRule="auto"/>
      </w:pPr>
      <w:r>
        <w:separator/>
      </w:r>
    </w:p>
  </w:endnote>
  <w:endnote w:type="continuationSeparator" w:id="0">
    <w:p w14:paraId="6C312F34" w14:textId="77777777" w:rsidR="00CB796F" w:rsidRDefault="00CB796F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5D813" w14:textId="77777777" w:rsidR="00A41626" w:rsidRDefault="00A4162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C235F" w14:textId="77777777" w:rsidR="00A41626" w:rsidRDefault="00A416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C42C6" w14:textId="77777777" w:rsidR="00CB796F" w:rsidRDefault="00CB796F" w:rsidP="003374FE">
      <w:pPr>
        <w:spacing w:after="0" w:line="240" w:lineRule="auto"/>
      </w:pPr>
      <w:r>
        <w:separator/>
      </w:r>
    </w:p>
  </w:footnote>
  <w:footnote w:type="continuationSeparator" w:id="0">
    <w:p w14:paraId="473D499D" w14:textId="77777777" w:rsidR="00CB796F" w:rsidRDefault="00CB796F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19BF4" w14:textId="77777777" w:rsidR="00A41626" w:rsidRDefault="00A4162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03FF35F8" w:rsidR="00894214" w:rsidRPr="00DB7164" w:rsidRDefault="00A41626" w:rsidP="00A41626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70C61427" wp14:editId="7A000AAF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A76F8" w14:textId="77777777" w:rsidR="00A41626" w:rsidRDefault="00A4162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16414F"/>
    <w:multiLevelType w:val="hybridMultilevel"/>
    <w:tmpl w:val="9D8C8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C0F72"/>
    <w:rsid w:val="001C2D37"/>
    <w:rsid w:val="001C32FF"/>
    <w:rsid w:val="001E12E7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97076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452B2"/>
    <w:rsid w:val="003637DD"/>
    <w:rsid w:val="00367C3E"/>
    <w:rsid w:val="003B404C"/>
    <w:rsid w:val="003B61E3"/>
    <w:rsid w:val="003C7CD1"/>
    <w:rsid w:val="003E637E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0645"/>
    <w:rsid w:val="00524BBE"/>
    <w:rsid w:val="00545BBB"/>
    <w:rsid w:val="00555129"/>
    <w:rsid w:val="0057042F"/>
    <w:rsid w:val="005743B3"/>
    <w:rsid w:val="00592E70"/>
    <w:rsid w:val="005966BF"/>
    <w:rsid w:val="005A4D5E"/>
    <w:rsid w:val="005B2CD1"/>
    <w:rsid w:val="005C211B"/>
    <w:rsid w:val="005C72AB"/>
    <w:rsid w:val="005D147D"/>
    <w:rsid w:val="005D266C"/>
    <w:rsid w:val="005D443B"/>
    <w:rsid w:val="005D6E26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0380"/>
    <w:rsid w:val="006754AB"/>
    <w:rsid w:val="00675F41"/>
    <w:rsid w:val="00683DBE"/>
    <w:rsid w:val="0069383F"/>
    <w:rsid w:val="006A1F3D"/>
    <w:rsid w:val="006B07AF"/>
    <w:rsid w:val="006B3599"/>
    <w:rsid w:val="006B4A27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E533A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B5C69"/>
    <w:rsid w:val="009C1BA6"/>
    <w:rsid w:val="009C3D02"/>
    <w:rsid w:val="009C40B5"/>
    <w:rsid w:val="009D6A8E"/>
    <w:rsid w:val="009D7572"/>
    <w:rsid w:val="009E05ED"/>
    <w:rsid w:val="009E463A"/>
    <w:rsid w:val="00A06073"/>
    <w:rsid w:val="00A10EDD"/>
    <w:rsid w:val="00A137FD"/>
    <w:rsid w:val="00A178D6"/>
    <w:rsid w:val="00A41626"/>
    <w:rsid w:val="00A51348"/>
    <w:rsid w:val="00A618DA"/>
    <w:rsid w:val="00A66B66"/>
    <w:rsid w:val="00A76F06"/>
    <w:rsid w:val="00A94650"/>
    <w:rsid w:val="00AA3C3A"/>
    <w:rsid w:val="00AB01CB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66927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03660"/>
    <w:rsid w:val="00C172E1"/>
    <w:rsid w:val="00C2201A"/>
    <w:rsid w:val="00C40893"/>
    <w:rsid w:val="00C4232C"/>
    <w:rsid w:val="00C46D6B"/>
    <w:rsid w:val="00C70359"/>
    <w:rsid w:val="00C8196D"/>
    <w:rsid w:val="00C9436F"/>
    <w:rsid w:val="00C95587"/>
    <w:rsid w:val="00CB30EE"/>
    <w:rsid w:val="00CB796F"/>
    <w:rsid w:val="00CC308D"/>
    <w:rsid w:val="00CC6104"/>
    <w:rsid w:val="00CF17F5"/>
    <w:rsid w:val="00CF261C"/>
    <w:rsid w:val="00CF466A"/>
    <w:rsid w:val="00D07439"/>
    <w:rsid w:val="00D10CCF"/>
    <w:rsid w:val="00D12961"/>
    <w:rsid w:val="00D3344C"/>
    <w:rsid w:val="00D62C4B"/>
    <w:rsid w:val="00D739F8"/>
    <w:rsid w:val="00D75621"/>
    <w:rsid w:val="00D76507"/>
    <w:rsid w:val="00D870E8"/>
    <w:rsid w:val="00DA2BDF"/>
    <w:rsid w:val="00DB196B"/>
    <w:rsid w:val="00DB7164"/>
    <w:rsid w:val="00DC262A"/>
    <w:rsid w:val="00DC6A55"/>
    <w:rsid w:val="00DD7E3C"/>
    <w:rsid w:val="00DE69BC"/>
    <w:rsid w:val="00DE7F80"/>
    <w:rsid w:val="00E20622"/>
    <w:rsid w:val="00E266AD"/>
    <w:rsid w:val="00E30121"/>
    <w:rsid w:val="00E30323"/>
    <w:rsid w:val="00E3132C"/>
    <w:rsid w:val="00E429A5"/>
    <w:rsid w:val="00E45A5C"/>
    <w:rsid w:val="00E51332"/>
    <w:rsid w:val="00E566C4"/>
    <w:rsid w:val="00E771B2"/>
    <w:rsid w:val="00E831E0"/>
    <w:rsid w:val="00E84727"/>
    <w:rsid w:val="00EA5F6E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84B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62656D08-68DC-471A-87F3-7919199F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table" w:styleId="TableGrid">
    <w:name w:val="Table Grid"/>
    <w:basedOn w:val="TableNormal"/>
    <w:uiPriority w:val="39"/>
    <w:rsid w:val="00C03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7D2CD2-8DC9-8D44-A9E3-D9127DF5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6</Words>
  <Characters>112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6</cp:revision>
  <cp:lastPrinted>2014-01-14T11:25:00Z</cp:lastPrinted>
  <dcterms:created xsi:type="dcterms:W3CDTF">2015-09-17T03:48:00Z</dcterms:created>
  <dcterms:modified xsi:type="dcterms:W3CDTF">2018-12-04T03:10:00Z</dcterms:modified>
</cp:coreProperties>
</file>